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27" w:rsidRPr="00AD6427" w:rsidRDefault="007F79B8" w:rsidP="00AD6427">
      <w:pPr>
        <w:spacing w:after="120"/>
        <w:ind w:left="283"/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 xml:space="preserve"> B </w:t>
      </w:r>
    </w:p>
    <w:p w:rsidR="00AD6427" w:rsidRPr="00AD6427" w:rsidRDefault="00AD6427" w:rsidP="00AD6427">
      <w:pPr>
        <w:spacing w:after="120"/>
        <w:ind w:left="283"/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</w:pPr>
      <w:r w:rsidRPr="00AD6427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>Wykonawca</w:t>
      </w:r>
      <w:r w:rsidRPr="00AD642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>:</w:t>
      </w:r>
    </w:p>
    <w:p w:rsidR="00AD6427" w:rsidRPr="00AD6427" w:rsidRDefault="00AD6427" w:rsidP="00AD6427">
      <w:pPr>
        <w:tabs>
          <w:tab w:val="left" w:pos="1155"/>
        </w:tabs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D6427">
        <w:rPr>
          <w:rFonts w:ascii="Times New Roman" w:eastAsia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A9585" wp14:editId="7D66C7F6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13335" t="10160" r="13335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A008E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jc w:val="center"/>
        <w:rPr>
          <w:rFonts w:ascii="Arial" w:eastAsia="Times New Roman" w:hAnsi="Arial" w:cs="Times New Roman"/>
          <w:b/>
          <w:sz w:val="22"/>
          <w:szCs w:val="22"/>
          <w:lang w:val="x-none" w:eastAsia="x-none"/>
        </w:rPr>
      </w:pPr>
    </w:p>
    <w:p w:rsidR="00AD6427" w:rsidRPr="00AD6427" w:rsidRDefault="00AD6427" w:rsidP="00AD6427">
      <w:pPr>
        <w:spacing w:after="120"/>
        <w:ind w:left="4253"/>
        <w:rPr>
          <w:rFonts w:ascii="Times New Roman" w:eastAsia="Times New Roman" w:hAnsi="Times New Roman" w:cs="Times New Roman"/>
          <w:b/>
          <w:lang w:val="x-none" w:eastAsia="x-none"/>
        </w:rPr>
      </w:pPr>
      <w:r w:rsidRPr="00AD6427">
        <w:rPr>
          <w:rFonts w:ascii="Times New Roman" w:eastAsia="Times New Roman" w:hAnsi="Times New Roman" w:cs="Times New Roman"/>
          <w:b/>
          <w:lang w:val="x-none" w:eastAsia="x-none"/>
        </w:rPr>
        <w:t>Polska Agencja Rozwoju Przedsiębiorczości</w:t>
      </w:r>
    </w:p>
    <w:p w:rsidR="00AD6427" w:rsidRPr="00AD6427" w:rsidRDefault="00AD6427" w:rsidP="00AD6427">
      <w:pPr>
        <w:spacing w:after="120"/>
        <w:ind w:left="4253"/>
        <w:rPr>
          <w:rFonts w:ascii="Times New Roman" w:eastAsia="Times New Roman" w:hAnsi="Times New Roman" w:cs="Times New Roman"/>
          <w:b/>
          <w:lang w:val="x-none" w:eastAsia="x-none"/>
        </w:rPr>
      </w:pPr>
      <w:r w:rsidRPr="00AD6427">
        <w:rPr>
          <w:rFonts w:ascii="Times New Roman" w:eastAsia="Times New Roman" w:hAnsi="Times New Roman" w:cs="Times New Roman"/>
          <w:b/>
          <w:lang w:val="x-none" w:eastAsia="x-none"/>
        </w:rPr>
        <w:t>ul. Pańska 81/83</w:t>
      </w:r>
      <w:r w:rsidRPr="00AD6427">
        <w:rPr>
          <w:rFonts w:ascii="Times New Roman" w:eastAsia="Times New Roman" w:hAnsi="Times New Roman" w:cs="Times New Roman"/>
          <w:b/>
          <w:lang w:val="x-none" w:eastAsia="x-none"/>
        </w:rPr>
        <w:tab/>
      </w:r>
    </w:p>
    <w:p w:rsidR="00AD6427" w:rsidRPr="00AD6427" w:rsidRDefault="00AD6427" w:rsidP="00AD6427">
      <w:pPr>
        <w:spacing w:after="120"/>
        <w:ind w:left="4253"/>
        <w:rPr>
          <w:rFonts w:ascii="Times New Roman" w:eastAsia="Times New Roman" w:hAnsi="Times New Roman" w:cs="Times New Roman"/>
          <w:b/>
          <w:lang w:val="x-none" w:eastAsia="x-none"/>
        </w:rPr>
      </w:pPr>
      <w:r w:rsidRPr="00AD6427">
        <w:rPr>
          <w:rFonts w:ascii="Times New Roman" w:eastAsia="Times New Roman" w:hAnsi="Times New Roman" w:cs="Times New Roman"/>
          <w:b/>
          <w:lang w:val="x-none" w:eastAsia="x-none"/>
        </w:rPr>
        <w:t>00-834 Warszawa</w:t>
      </w:r>
    </w:p>
    <w:p w:rsidR="00AD6427" w:rsidRPr="00AD6427" w:rsidRDefault="00AD6427" w:rsidP="00AD6427">
      <w:pPr>
        <w:jc w:val="center"/>
        <w:rPr>
          <w:rFonts w:ascii="Arial" w:eastAsia="Times New Roman" w:hAnsi="Arial" w:cs="Times New Roman"/>
          <w:b/>
          <w:sz w:val="22"/>
          <w:szCs w:val="22"/>
          <w:lang w:val="x-none" w:eastAsia="x-none"/>
        </w:rPr>
      </w:pPr>
    </w:p>
    <w:p w:rsidR="00AD6427" w:rsidRPr="00AD6427" w:rsidRDefault="00AD6427" w:rsidP="00AD6427">
      <w:pPr>
        <w:jc w:val="center"/>
        <w:rPr>
          <w:rFonts w:ascii="Arial" w:eastAsia="Times New Roman" w:hAnsi="Arial" w:cs="Times New Roman"/>
          <w:b/>
          <w:sz w:val="22"/>
          <w:szCs w:val="22"/>
          <w:lang w:val="x-none" w:eastAsia="x-none"/>
        </w:rPr>
      </w:pPr>
    </w:p>
    <w:p w:rsidR="00AD6427" w:rsidRPr="00AD6427" w:rsidRDefault="00AD6427" w:rsidP="00AD6427">
      <w:pPr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AD6427">
        <w:rPr>
          <w:rFonts w:ascii="Times New Roman" w:eastAsia="Times New Roman" w:hAnsi="Times New Roman" w:cs="Times New Roman"/>
          <w:b/>
          <w:lang w:val="x-none" w:eastAsia="x-none"/>
        </w:rPr>
        <w:t>O Ś W I A D C Z E N I E</w:t>
      </w:r>
    </w:p>
    <w:p w:rsidR="00AD6427" w:rsidRPr="00AD6427" w:rsidRDefault="00AD6427" w:rsidP="00AD6427">
      <w:pPr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AD6427">
        <w:rPr>
          <w:rFonts w:ascii="Times New Roman" w:eastAsia="Times New Roman" w:hAnsi="Times New Roman" w:cs="Times New Roman"/>
          <w:b/>
          <w:lang w:eastAsia="pl-PL"/>
        </w:rPr>
        <w:t>o przynależności lub braku przynależności do tej samej grupy kapitałowej</w:t>
      </w:r>
    </w:p>
    <w:p w:rsidR="00AD6427" w:rsidRPr="00AD6427" w:rsidRDefault="00AD6427" w:rsidP="00AD6427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AD6427" w:rsidRPr="00AD6427" w:rsidRDefault="00AD6427" w:rsidP="00AD6427">
      <w:pPr>
        <w:tabs>
          <w:tab w:val="right" w:leader="hyphen" w:pos="9530"/>
        </w:tabs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, iż Wykonawca ………………….…………………….………………………. nie należy/należy</w:t>
      </w:r>
      <w:r w:rsidRPr="00AD6427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1"/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tej samej grupy kapitałowej, w rozumieniu ustawy z dnia 16 lutego 2007r. o ochronie konkurencji i konsumentów (</w:t>
      </w:r>
      <w:proofErr w:type="spellStart"/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>t.j</w:t>
      </w:r>
      <w:proofErr w:type="spellEnd"/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 </w:t>
      </w:r>
      <w:r w:rsidRPr="00AD6427">
        <w:rPr>
          <w:rFonts w:ascii="Times New Roman" w:hAnsi="Times New Roman" w:cs="Times New Roman"/>
          <w:sz w:val="22"/>
          <w:szCs w:val="22"/>
        </w:rPr>
        <w:t>Dz. U. z 2018 r. poz. 798</w:t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 z innymi Wykonawcami, wskazanymi </w:t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informacji zamieszczonej przez Zamawiającego na podstawie art. 86 ust. 5 </w:t>
      </w:r>
      <w:proofErr w:type="spellStart"/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>uPzp</w:t>
      </w:r>
      <w:proofErr w:type="spellEnd"/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stronie internetowej, którzy w terminie złożyli oferty w postępowaniu </w:t>
      </w:r>
      <w:r w:rsidRPr="00AD6427">
        <w:rPr>
          <w:rFonts w:ascii="Times New Roman" w:hAnsi="Times New Roman" w:cs="Times New Roman"/>
          <w:sz w:val="22"/>
          <w:szCs w:val="22"/>
        </w:rPr>
        <w:t>pn.:</w:t>
      </w:r>
      <w:r w:rsidRPr="00AD6427">
        <w:rPr>
          <w:rFonts w:ascii="Times New Roman" w:hAnsi="Times New Roman" w:cs="Times New Roman"/>
          <w:b/>
          <w:sz w:val="22"/>
          <w:szCs w:val="22"/>
        </w:rPr>
        <w:t xml:space="preserve"> „</w:t>
      </w:r>
      <w:bookmarkStart w:id="0" w:name="_GoBack"/>
      <w:bookmarkEnd w:id="0"/>
      <w:r w:rsidRPr="00AD6427">
        <w:rPr>
          <w:rFonts w:ascii="Times New Roman" w:eastAsia="Times New Roman" w:hAnsi="Times New Roman" w:cs="Times New Roman"/>
          <w:b/>
          <w:lang w:eastAsia="ar-SA"/>
        </w:rPr>
        <w:t xml:space="preserve">Opracowanie </w:t>
      </w:r>
      <w:proofErr w:type="spellStart"/>
      <w:r w:rsidRPr="00AD6427">
        <w:rPr>
          <w:rFonts w:ascii="Times New Roman" w:eastAsia="Times New Roman" w:hAnsi="Times New Roman" w:cs="Times New Roman"/>
          <w:b/>
          <w:lang w:eastAsia="ar-SA"/>
        </w:rPr>
        <w:t>responsywnych</w:t>
      </w:r>
      <w:proofErr w:type="spellEnd"/>
      <w:r w:rsidRPr="00AD6427">
        <w:rPr>
          <w:rFonts w:ascii="Times New Roman" w:eastAsia="Times New Roman" w:hAnsi="Times New Roman" w:cs="Times New Roman"/>
          <w:b/>
          <w:lang w:eastAsia="ar-SA"/>
        </w:rPr>
        <w:t xml:space="preserve"> szkoleń e-</w:t>
      </w:r>
      <w:proofErr w:type="spellStart"/>
      <w:r w:rsidRPr="00AD6427">
        <w:rPr>
          <w:rFonts w:ascii="Times New Roman" w:eastAsia="Times New Roman" w:hAnsi="Times New Roman" w:cs="Times New Roman"/>
          <w:b/>
          <w:lang w:eastAsia="ar-SA"/>
        </w:rPr>
        <w:t>learningowych</w:t>
      </w:r>
      <w:proofErr w:type="spellEnd"/>
      <w:r w:rsidRPr="00AD6427">
        <w:rPr>
          <w:rFonts w:ascii="Times New Roman" w:eastAsia="Times New Roman" w:hAnsi="Times New Roman" w:cs="Times New Roman"/>
          <w:b/>
          <w:lang w:eastAsia="ar-SA"/>
        </w:rPr>
        <w:t xml:space="preserve"> ”</w:t>
      </w:r>
      <w:r w:rsidRPr="00AD6427">
        <w:rPr>
          <w:rFonts w:ascii="Times New Roman" w:hAnsi="Times New Roman" w:cs="Times New Roman"/>
          <w:b/>
          <w:bCs/>
        </w:rPr>
        <w:t xml:space="preserve"> z</w:t>
      </w:r>
      <w:r w:rsidRPr="00AD6427">
        <w:rPr>
          <w:rFonts w:ascii="Times New Roman" w:hAnsi="Times New Roman" w:cs="Times New Roman"/>
          <w:b/>
        </w:rPr>
        <w:t>nak sprawy: p/122/DWP/2018</w:t>
      </w:r>
    </w:p>
    <w:p w:rsidR="00AD6427" w:rsidRPr="00AD6427" w:rsidRDefault="00AD6427" w:rsidP="00AD642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D6427">
        <w:rPr>
          <w:rFonts w:ascii="Times New Roman" w:eastAsia="Times New Roman" w:hAnsi="Times New Roman" w:cs="Times New Roman"/>
          <w:lang w:eastAsia="pl-PL"/>
        </w:rPr>
        <w:tab/>
      </w:r>
      <w:r w:rsidRPr="00AD6427">
        <w:rPr>
          <w:rFonts w:ascii="Times New Roman" w:eastAsia="Times New Roman" w:hAnsi="Times New Roman" w:cs="Times New Roman"/>
          <w:lang w:eastAsia="pl-PL"/>
        </w:rPr>
        <w:tab/>
      </w:r>
      <w:r w:rsidRPr="00AD6427">
        <w:rPr>
          <w:rFonts w:ascii="Times New Roman" w:eastAsia="Times New Roman" w:hAnsi="Times New Roman" w:cs="Times New Roman"/>
          <w:lang w:eastAsia="pl-PL"/>
        </w:rPr>
        <w:tab/>
      </w:r>
    </w:p>
    <w:p w:rsidR="00AD6427" w:rsidRPr="00AD6427" w:rsidRDefault="00AD6427" w:rsidP="00AD6427">
      <w:pPr>
        <w:ind w:right="-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ind w:right="-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ind w:right="-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D6427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, dnia .....................                    ………………..…….…………………………………</w:t>
      </w:r>
    </w:p>
    <w:p w:rsidR="00AD6427" w:rsidRPr="00AD6427" w:rsidRDefault="00AD6427" w:rsidP="00AD642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D64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miejscowość                                  </w:t>
      </w:r>
      <w:r w:rsidRPr="00AD64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</w:t>
      </w:r>
      <w:r w:rsidRPr="00AD64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42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osoby (osób) upoważnionej </w:t>
      </w:r>
      <w:r w:rsidRPr="00AD6427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                                                                                                                  do  występowania w imieniu wykonawcy</w:t>
      </w:r>
    </w:p>
    <w:p w:rsidR="00AD6427" w:rsidRPr="00AD6427" w:rsidRDefault="00AD6427" w:rsidP="00AD6427">
      <w:pPr>
        <w:tabs>
          <w:tab w:val="left" w:pos="4395"/>
          <w:tab w:val="left" w:pos="4820"/>
        </w:tabs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AD6427" w:rsidRPr="00AD6427" w:rsidRDefault="00AD6427" w:rsidP="00AD6427">
      <w:pPr>
        <w:tabs>
          <w:tab w:val="left" w:pos="1020"/>
        </w:tabs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:rsidR="000708CC" w:rsidRPr="00AD6427" w:rsidRDefault="000708CC" w:rsidP="00AD6427"/>
    <w:sectPr w:rsidR="000708CC" w:rsidRPr="00AD6427" w:rsidSect="00E74F0D">
      <w:headerReference w:type="default" r:id="rId8"/>
      <w:footerReference w:type="default" r:id="rId9"/>
      <w:pgSz w:w="11906" w:h="16838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EA" w:rsidRDefault="00A616EA" w:rsidP="00FD78F4">
      <w:r>
        <w:separator/>
      </w:r>
    </w:p>
  </w:endnote>
  <w:endnote w:type="continuationSeparator" w:id="0">
    <w:p w:rsidR="00A616EA" w:rsidRDefault="00A616EA" w:rsidP="00FD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19507"/>
      <w:docPartObj>
        <w:docPartGallery w:val="Page Numbers (Bottom of Page)"/>
        <w:docPartUnique/>
      </w:docPartObj>
    </w:sdtPr>
    <w:sdtEndPr/>
    <w:sdtContent>
      <w:p w:rsidR="00FA0AC2" w:rsidRDefault="001773F9" w:rsidP="00E74F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9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EA" w:rsidRDefault="00A616EA" w:rsidP="00FD78F4">
      <w:r>
        <w:separator/>
      </w:r>
    </w:p>
  </w:footnote>
  <w:footnote w:type="continuationSeparator" w:id="0">
    <w:p w:rsidR="00A616EA" w:rsidRDefault="00A616EA" w:rsidP="00FD78F4">
      <w:r>
        <w:continuationSeparator/>
      </w:r>
    </w:p>
  </w:footnote>
  <w:footnote w:id="1">
    <w:p w:rsidR="00AD6427" w:rsidRDefault="00AD6427" w:rsidP="00AD642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E8" w:rsidRDefault="000708CC">
    <w:pPr>
      <w:pStyle w:val="Nagwek"/>
    </w:pPr>
    <w:r>
      <w:rPr>
        <w:noProof/>
        <w:color w:val="7F7F7F"/>
        <w:lang w:eastAsia="pl-PL"/>
      </w:rPr>
      <w:drawing>
        <wp:anchor distT="0" distB="0" distL="114300" distR="114300" simplePos="0" relativeHeight="251659264" behindDoc="1" locked="0" layoutInCell="1" allowOverlap="1" wp14:anchorId="44C168F9" wp14:editId="4AE4EBC7">
          <wp:simplePos x="0" y="0"/>
          <wp:positionH relativeFrom="column">
            <wp:posOffset>171450</wp:posOffset>
          </wp:positionH>
          <wp:positionV relativeFrom="paragraph">
            <wp:posOffset>-267335</wp:posOffset>
          </wp:positionV>
          <wp:extent cx="3324225" cy="1009650"/>
          <wp:effectExtent l="0" t="0" r="9525" b="0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37E80B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C0688"/>
    <w:multiLevelType w:val="multilevel"/>
    <w:tmpl w:val="5D6A1A6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B3697"/>
    <w:multiLevelType w:val="hybridMultilevel"/>
    <w:tmpl w:val="D99E33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F05A1"/>
    <w:multiLevelType w:val="multilevel"/>
    <w:tmpl w:val="E20C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9A78C0"/>
    <w:multiLevelType w:val="multilevel"/>
    <w:tmpl w:val="48C65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FB3E99"/>
    <w:multiLevelType w:val="multilevel"/>
    <w:tmpl w:val="5002C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E958A2"/>
    <w:multiLevelType w:val="hybridMultilevel"/>
    <w:tmpl w:val="F5822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1CB"/>
    <w:multiLevelType w:val="hybridMultilevel"/>
    <w:tmpl w:val="8F10D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D392E"/>
    <w:multiLevelType w:val="hybridMultilevel"/>
    <w:tmpl w:val="516AA23E"/>
    <w:lvl w:ilvl="0" w:tplc="CCA80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B62DF"/>
    <w:multiLevelType w:val="multilevel"/>
    <w:tmpl w:val="BFA0F7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5B7911"/>
    <w:multiLevelType w:val="multilevel"/>
    <w:tmpl w:val="821AC092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CA09A4"/>
    <w:multiLevelType w:val="multilevel"/>
    <w:tmpl w:val="E20C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4D1221"/>
    <w:multiLevelType w:val="hybridMultilevel"/>
    <w:tmpl w:val="80002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45471"/>
    <w:multiLevelType w:val="multilevel"/>
    <w:tmpl w:val="46800E4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83857BB"/>
    <w:multiLevelType w:val="hybridMultilevel"/>
    <w:tmpl w:val="F746F8D4"/>
    <w:lvl w:ilvl="0" w:tplc="74DA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AA54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E71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80D69"/>
    <w:multiLevelType w:val="hybridMultilevel"/>
    <w:tmpl w:val="4C6A0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A2A76"/>
    <w:multiLevelType w:val="hybridMultilevel"/>
    <w:tmpl w:val="56D0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0275E"/>
    <w:multiLevelType w:val="multilevel"/>
    <w:tmpl w:val="8DC2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ekstprzypisukocowego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3851B0"/>
    <w:multiLevelType w:val="hybridMultilevel"/>
    <w:tmpl w:val="3BFCC524"/>
    <w:lvl w:ilvl="0" w:tplc="4CE2F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44C"/>
    <w:multiLevelType w:val="hybridMultilevel"/>
    <w:tmpl w:val="82846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B2ACA4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01A5C"/>
    <w:multiLevelType w:val="hybridMultilevel"/>
    <w:tmpl w:val="DB9C7CD6"/>
    <w:lvl w:ilvl="0" w:tplc="870C57D4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58F29E4C">
      <w:start w:val="1"/>
      <w:numFmt w:val="decimal"/>
      <w:lvlText w:val="§ 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60927"/>
    <w:multiLevelType w:val="multilevel"/>
    <w:tmpl w:val="8F5AEF3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D897564"/>
    <w:multiLevelType w:val="hybridMultilevel"/>
    <w:tmpl w:val="AB6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61563"/>
    <w:multiLevelType w:val="multilevel"/>
    <w:tmpl w:val="1A1C16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4">
    <w:nsid w:val="757E4295"/>
    <w:multiLevelType w:val="hybridMultilevel"/>
    <w:tmpl w:val="0E6A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4"/>
  </w:num>
  <w:num w:numId="5">
    <w:abstractNumId w:val="23"/>
  </w:num>
  <w:num w:numId="6">
    <w:abstractNumId w:val="19"/>
  </w:num>
  <w:num w:numId="7">
    <w:abstractNumId w:val="15"/>
  </w:num>
  <w:num w:numId="8">
    <w:abstractNumId w:val="12"/>
  </w:num>
  <w:num w:numId="9">
    <w:abstractNumId w:val="2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1"/>
  </w:num>
  <w:num w:numId="19">
    <w:abstractNumId w:val="0"/>
  </w:num>
  <w:num w:numId="20">
    <w:abstractNumId w:val="17"/>
  </w:num>
  <w:num w:numId="21">
    <w:abstractNumId w:val="13"/>
  </w:num>
  <w:num w:numId="22">
    <w:abstractNumId w:val="10"/>
  </w:num>
  <w:num w:numId="23">
    <w:abstractNumId w:val="9"/>
  </w:num>
  <w:num w:numId="24">
    <w:abstractNumId w:val="6"/>
  </w:num>
  <w:num w:numId="25">
    <w:abstractNumId w:val="7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3"/>
    <w:rsid w:val="00044D90"/>
    <w:rsid w:val="00055EFA"/>
    <w:rsid w:val="000708CC"/>
    <w:rsid w:val="00092FE3"/>
    <w:rsid w:val="000A080C"/>
    <w:rsid w:val="000E230B"/>
    <w:rsid w:val="000F3D60"/>
    <w:rsid w:val="001773F9"/>
    <w:rsid w:val="0018563E"/>
    <w:rsid w:val="001A0188"/>
    <w:rsid w:val="001B67B1"/>
    <w:rsid w:val="001B73EA"/>
    <w:rsid w:val="002002E1"/>
    <w:rsid w:val="00200FD8"/>
    <w:rsid w:val="00201CDF"/>
    <w:rsid w:val="0024042B"/>
    <w:rsid w:val="00251F60"/>
    <w:rsid w:val="002F6EA1"/>
    <w:rsid w:val="00305EC6"/>
    <w:rsid w:val="0031115A"/>
    <w:rsid w:val="00346405"/>
    <w:rsid w:val="003D6538"/>
    <w:rsid w:val="003E386C"/>
    <w:rsid w:val="004128C1"/>
    <w:rsid w:val="00412A1E"/>
    <w:rsid w:val="0044355A"/>
    <w:rsid w:val="00446242"/>
    <w:rsid w:val="00463197"/>
    <w:rsid w:val="004B0C1F"/>
    <w:rsid w:val="004C2E59"/>
    <w:rsid w:val="004C4015"/>
    <w:rsid w:val="004D1F92"/>
    <w:rsid w:val="004E178B"/>
    <w:rsid w:val="004F5376"/>
    <w:rsid w:val="00510E4D"/>
    <w:rsid w:val="00537F24"/>
    <w:rsid w:val="005408B7"/>
    <w:rsid w:val="005536FC"/>
    <w:rsid w:val="005C3ADD"/>
    <w:rsid w:val="005E63D1"/>
    <w:rsid w:val="005F0FC3"/>
    <w:rsid w:val="005F2A6D"/>
    <w:rsid w:val="00614DF2"/>
    <w:rsid w:val="00643984"/>
    <w:rsid w:val="00652D2F"/>
    <w:rsid w:val="00657141"/>
    <w:rsid w:val="00657C5F"/>
    <w:rsid w:val="006C1CB4"/>
    <w:rsid w:val="007316E8"/>
    <w:rsid w:val="00750B81"/>
    <w:rsid w:val="00794C94"/>
    <w:rsid w:val="00797AA0"/>
    <w:rsid w:val="007A50F7"/>
    <w:rsid w:val="007B0616"/>
    <w:rsid w:val="007F79B8"/>
    <w:rsid w:val="00820277"/>
    <w:rsid w:val="0083120A"/>
    <w:rsid w:val="00833E86"/>
    <w:rsid w:val="00867DB1"/>
    <w:rsid w:val="008B556B"/>
    <w:rsid w:val="008C168A"/>
    <w:rsid w:val="00913087"/>
    <w:rsid w:val="0091466C"/>
    <w:rsid w:val="009E2986"/>
    <w:rsid w:val="00A03141"/>
    <w:rsid w:val="00A219F5"/>
    <w:rsid w:val="00A616EA"/>
    <w:rsid w:val="00A94D7B"/>
    <w:rsid w:val="00AC2B08"/>
    <w:rsid w:val="00AD6427"/>
    <w:rsid w:val="00B174C4"/>
    <w:rsid w:val="00B4778F"/>
    <w:rsid w:val="00B75DD3"/>
    <w:rsid w:val="00B96FD3"/>
    <w:rsid w:val="00BE1FA3"/>
    <w:rsid w:val="00C062AF"/>
    <w:rsid w:val="00C93AF5"/>
    <w:rsid w:val="00CE574C"/>
    <w:rsid w:val="00D024E7"/>
    <w:rsid w:val="00D07F4B"/>
    <w:rsid w:val="00D245F3"/>
    <w:rsid w:val="00D43615"/>
    <w:rsid w:val="00D73513"/>
    <w:rsid w:val="00D96D9C"/>
    <w:rsid w:val="00DA0960"/>
    <w:rsid w:val="00DA7BD6"/>
    <w:rsid w:val="00DB3F03"/>
    <w:rsid w:val="00DE627E"/>
    <w:rsid w:val="00DF5F05"/>
    <w:rsid w:val="00E437CA"/>
    <w:rsid w:val="00E669B9"/>
    <w:rsid w:val="00E74F0D"/>
    <w:rsid w:val="00E766CE"/>
    <w:rsid w:val="00EA44C0"/>
    <w:rsid w:val="00EC305C"/>
    <w:rsid w:val="00F168DE"/>
    <w:rsid w:val="00F83AD1"/>
    <w:rsid w:val="00F867CF"/>
    <w:rsid w:val="00FA0AC2"/>
    <w:rsid w:val="00FA169E"/>
    <w:rsid w:val="00FD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51C0FA6-FEF8-4C48-AE70-9154C05B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F3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1F92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6F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FD3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200FD8"/>
    <w:pPr>
      <w:widowControl w:val="0"/>
      <w:autoSpaceDE w:val="0"/>
      <w:autoSpaceDN w:val="0"/>
      <w:spacing w:before="69"/>
      <w:ind w:left="472" w:hanging="227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D78F4"/>
    <w:pPr>
      <w:numPr>
        <w:ilvl w:val="3"/>
        <w:numId w:val="20"/>
      </w:numPr>
      <w:tabs>
        <w:tab w:val="num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D78F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8F4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1"/>
    <w:qFormat/>
    <w:rsid w:val="00FD78F4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99"/>
    <w:qFormat/>
    <w:rsid w:val="00D96D9C"/>
    <w:rPr>
      <w:rFonts w:ascii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0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AC2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0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AC2"/>
    <w:rPr>
      <w:rFonts w:ascii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D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4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42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42B"/>
    <w:rPr>
      <w:rFonts w:ascii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D1F92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locked/>
    <w:rsid w:val="004D1F92"/>
    <w:rPr>
      <w:sz w:val="20"/>
      <w:szCs w:val="20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"/>
    <w:basedOn w:val="Normalny"/>
    <w:link w:val="TekstprzypisudolnegoZnak"/>
    <w:uiPriority w:val="99"/>
    <w:semiHidden/>
    <w:unhideWhenUsed/>
    <w:qFormat/>
    <w:rsid w:val="004D1F92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1F92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4D1F9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6F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6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agwek3"/>
    <w:link w:val="TekstpodstawowyZnak"/>
    <w:uiPriority w:val="1"/>
    <w:qFormat/>
    <w:rsid w:val="00B96FD3"/>
    <w:pPr>
      <w:keepNext w:val="0"/>
      <w:keepLines w:val="0"/>
      <w:widowControl w:val="0"/>
      <w:autoSpaceDE w:val="0"/>
      <w:autoSpaceDN w:val="0"/>
      <w:spacing w:before="0" w:line="276" w:lineRule="auto"/>
      <w:ind w:left="1146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96FD3"/>
    <w:rPr>
      <w:rFonts w:ascii="Times New Roman" w:eastAsia="Times New Roman" w:hAnsi="Times New Roman" w:cs="Times New Roman"/>
      <w:lang w:eastAsia="pl-PL" w:bidi="pl-PL"/>
    </w:rPr>
  </w:style>
  <w:style w:type="paragraph" w:customStyle="1" w:styleId="Wypunktowanie">
    <w:name w:val="Wypunktowanie"/>
    <w:basedOn w:val="Tekstpodstawowy"/>
    <w:uiPriority w:val="1"/>
    <w:qFormat/>
    <w:rsid w:val="00B96FD3"/>
    <w:pPr>
      <w:numPr>
        <w:ilvl w:val="0"/>
        <w:numId w:val="0"/>
      </w:numPr>
      <w:spacing w:before="38"/>
      <w:ind w:left="2771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0CD2-E5DD-4DB9-BA6D-49297214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Justyna</dc:creator>
  <cp:keywords/>
  <dc:description/>
  <cp:lastModifiedBy>Ochman Iwona</cp:lastModifiedBy>
  <cp:revision>16</cp:revision>
  <cp:lastPrinted>2018-10-22T13:03:00Z</cp:lastPrinted>
  <dcterms:created xsi:type="dcterms:W3CDTF">2018-08-14T11:46:00Z</dcterms:created>
  <dcterms:modified xsi:type="dcterms:W3CDTF">2018-10-29T10:32:00Z</dcterms:modified>
</cp:coreProperties>
</file>